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0"/>
        <w:tblW w:w="935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01287B" w:rsidRPr="00C020D0" w:rsidTr="00285F43">
        <w:tc>
          <w:tcPr>
            <w:tcW w:w="1135" w:type="dxa"/>
            <w:tcBorders>
              <w:bottom w:val="thickThinSmallGap" w:sz="24" w:space="0" w:color="auto"/>
            </w:tcBorders>
          </w:tcPr>
          <w:p w:rsidR="0001287B" w:rsidRPr="00C020D0" w:rsidRDefault="0001287B" w:rsidP="00285F43">
            <w:pPr>
              <w:rPr>
                <w:b/>
                <w:u w:val="single"/>
                <w:lang w:val="uk-UA"/>
              </w:rPr>
            </w:pPr>
            <w:r w:rsidRPr="00C020D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2pt" o:ole="">
                  <v:imagedata r:id="rId6" o:title=""/>
                </v:shape>
                <o:OLEObject Type="Embed" ProgID="ShapewareVISIO20" ShapeID="_x0000_i1025" DrawAspect="Content" ObjectID="_1635338149" r:id="rId7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01287B" w:rsidRPr="00C020D0" w:rsidTr="00C26D8D">
              <w:tc>
                <w:tcPr>
                  <w:tcW w:w="6539" w:type="dxa"/>
                </w:tcPr>
                <w:p w:rsidR="0001287B" w:rsidRPr="00C020D0" w:rsidRDefault="0001287B" w:rsidP="00B24CD5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01287B" w:rsidRPr="00C020D0" w:rsidRDefault="0001287B" w:rsidP="00B24CD5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01287B" w:rsidRPr="00C020D0" w:rsidRDefault="0001287B" w:rsidP="00B24CD5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 ХАРКІВСЬКОЇ ОБЛАСТІ</w:t>
                  </w:r>
                </w:p>
                <w:p w:rsidR="0001287B" w:rsidRPr="00C020D0" w:rsidRDefault="0001287B" w:rsidP="00B24CD5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01287B" w:rsidRPr="00C020D0" w:rsidRDefault="0001287B" w:rsidP="00B24CD5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Я ОСНОВ’ЯНСЬКОГО РАЙОНУ</w:t>
                  </w:r>
                </w:p>
                <w:p w:rsidR="0001287B" w:rsidRPr="00C020D0" w:rsidRDefault="0001287B" w:rsidP="00B24CD5">
                  <w:pPr>
                    <w:pStyle w:val="8"/>
                    <w:framePr w:hSpace="180" w:wrap="around" w:hAnchor="margin" w:y="-420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01287B" w:rsidRPr="00C020D0" w:rsidRDefault="0001287B" w:rsidP="00B24CD5">
                  <w:pPr>
                    <w:pStyle w:val="8"/>
                    <w:framePr w:hSpace="180" w:wrap="around" w:hAnchor="margin" w:y="-420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020D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01287B" w:rsidRPr="00C020D0" w:rsidRDefault="0001287B" w:rsidP="00B24CD5">
                  <w:pPr>
                    <w:framePr w:hSpace="180" w:wrap="around" w:hAnchor="margin" w:y="-420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1287B" w:rsidRPr="00C020D0" w:rsidRDefault="0001287B" w:rsidP="00285F4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01287B" w:rsidRPr="00C020D0" w:rsidRDefault="0001287B" w:rsidP="00285F43">
            <w:pPr>
              <w:jc w:val="right"/>
              <w:rPr>
                <w:b/>
                <w:u w:val="single"/>
                <w:lang w:val="uk-UA"/>
              </w:rPr>
            </w:pPr>
            <w:r w:rsidRPr="00C020D0">
              <w:rPr>
                <w:noProof/>
                <w:lang w:val="uk-UA" w:eastAsia="uk-UA"/>
              </w:rPr>
              <w:drawing>
                <wp:inline distT="0" distB="0" distL="0" distR="0">
                  <wp:extent cx="666750" cy="895350"/>
                  <wp:effectExtent l="19050" t="0" r="0" b="0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:rsidR="0001287B" w:rsidRPr="00C020D0" w:rsidRDefault="0001287B" w:rsidP="0001287B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020D0">
        <w:rPr>
          <w:b/>
          <w:sz w:val="32"/>
          <w:szCs w:val="32"/>
          <w:lang w:val="uk-UA"/>
        </w:rPr>
        <w:t>Н А К А З</w:t>
      </w:r>
    </w:p>
    <w:p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:rsidR="0001287B" w:rsidRPr="007A270D" w:rsidRDefault="0001287B" w:rsidP="0001287B">
      <w:pPr>
        <w:tabs>
          <w:tab w:val="left" w:pos="6140"/>
        </w:tabs>
        <w:rPr>
          <w:color w:val="000000" w:themeColor="text1"/>
          <w:lang w:val="uk-UA"/>
        </w:rPr>
      </w:pPr>
      <w:r w:rsidRPr="00C020D0">
        <w:rPr>
          <w:lang w:val="uk-UA"/>
        </w:rPr>
        <w:t xml:space="preserve">Від </w:t>
      </w:r>
      <w:r w:rsidR="00250E11">
        <w:rPr>
          <w:color w:val="000000" w:themeColor="text1"/>
          <w:u w:val="single"/>
          <w:lang w:val="uk-UA"/>
        </w:rPr>
        <w:t>30.</w:t>
      </w:r>
      <w:r w:rsidR="004E35B0">
        <w:rPr>
          <w:color w:val="000000" w:themeColor="text1"/>
          <w:u w:val="single"/>
          <w:lang w:val="uk-UA"/>
        </w:rPr>
        <w:t>0</w:t>
      </w:r>
      <w:r w:rsidR="00250E11">
        <w:rPr>
          <w:color w:val="000000" w:themeColor="text1"/>
          <w:u w:val="single"/>
          <w:lang w:val="uk-UA"/>
        </w:rPr>
        <w:t>9</w:t>
      </w:r>
      <w:r w:rsidRPr="007A270D">
        <w:rPr>
          <w:color w:val="000000" w:themeColor="text1"/>
          <w:u w:val="single"/>
          <w:lang w:val="uk-UA"/>
        </w:rPr>
        <w:t>.2019</w:t>
      </w:r>
      <w:r w:rsidRPr="007A270D">
        <w:rPr>
          <w:color w:val="000000" w:themeColor="text1"/>
          <w:lang w:val="uk-UA"/>
        </w:rPr>
        <w:t xml:space="preserve"> № </w:t>
      </w:r>
      <w:r w:rsidR="00250E11">
        <w:rPr>
          <w:color w:val="000000" w:themeColor="text1"/>
          <w:lang w:val="uk-UA"/>
        </w:rPr>
        <w:t>198</w:t>
      </w:r>
    </w:p>
    <w:p w:rsidR="00024A8A" w:rsidRDefault="00024A8A" w:rsidP="00250E11">
      <w:pPr>
        <w:ind w:right="5035"/>
        <w:rPr>
          <w:sz w:val="28"/>
          <w:szCs w:val="28"/>
          <w:lang w:val="uk-UA"/>
        </w:rPr>
      </w:pPr>
    </w:p>
    <w:p w:rsidR="00250E11" w:rsidRPr="001A03F9" w:rsidRDefault="00250E11" w:rsidP="00250E11">
      <w:pPr>
        <w:ind w:right="5035"/>
        <w:rPr>
          <w:sz w:val="28"/>
          <w:szCs w:val="28"/>
          <w:lang w:val="uk-UA" w:eastAsia="uk-UA"/>
        </w:rPr>
      </w:pPr>
      <w:bookmarkStart w:id="0" w:name="_GoBack"/>
      <w:r w:rsidRPr="0023625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дійснення контролю стану </w:t>
      </w:r>
      <w:r w:rsidRPr="00C42DEF">
        <w:rPr>
          <w:sz w:val="28"/>
          <w:szCs w:val="28"/>
          <w:lang w:val="uk-UA" w:eastAsia="uk-UA"/>
        </w:rPr>
        <w:t xml:space="preserve"> дотримання законодавства з охорони прав дитинства, соціального захисту</w:t>
      </w:r>
      <w:r w:rsidRPr="007F3BDE">
        <w:rPr>
          <w:lang w:val="uk-UA" w:eastAsia="uk-UA"/>
        </w:rPr>
        <w:t xml:space="preserve"> </w:t>
      </w:r>
      <w:r w:rsidRPr="00C42DEF">
        <w:rPr>
          <w:sz w:val="28"/>
          <w:szCs w:val="28"/>
          <w:lang w:val="uk-UA" w:eastAsia="uk-UA"/>
        </w:rPr>
        <w:t>дітей</w:t>
      </w:r>
      <w:r>
        <w:rPr>
          <w:sz w:val="28"/>
          <w:szCs w:val="28"/>
          <w:lang w:val="uk-UA" w:eastAsia="uk-UA"/>
        </w:rPr>
        <w:t xml:space="preserve"> у закладах дошкільної освіти</w:t>
      </w:r>
      <w:bookmarkEnd w:id="0"/>
    </w:p>
    <w:p w:rsidR="00250E11" w:rsidRPr="00660774" w:rsidRDefault="00250E11" w:rsidP="00250E11">
      <w:pPr>
        <w:rPr>
          <w:lang w:val="uk-UA"/>
        </w:rPr>
      </w:pPr>
    </w:p>
    <w:p w:rsidR="00250E11" w:rsidRPr="00660774" w:rsidRDefault="00250E11" w:rsidP="00250E11">
      <w:pPr>
        <w:rPr>
          <w:lang w:val="uk-UA"/>
        </w:rPr>
      </w:pPr>
    </w:p>
    <w:p w:rsidR="00250E11" w:rsidRPr="00BA3F4E" w:rsidRDefault="00250E11" w:rsidP="00F60B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92F2C">
        <w:rPr>
          <w:sz w:val="28"/>
          <w:szCs w:val="28"/>
          <w:lang w:val="uk-UA"/>
        </w:rPr>
        <w:t>На виконання Закону України «Про охорону дитинства», Указів Президента України від 30.12.2000 № 1396/2000 «Про додаткові заходи щодо посилення соціального захисту багатодітних і неповних сімей», від 11.07.2005 № 1086/2005 «Про першочергові заходи щодо захисту прав дітей», від 04.05.2007 № 376/2007 «Про додаткові заходи щодо захисту прав та законних інтересів дітей», постанови Кабінету Міністрів України від 05.04.1994 № 22 «Про поліпшення виховання, навчання, соціального захисту та матеріального забезпечення дітей-сиріт та дітей, позбавлених батьківського піклування», наказу Міністерства освіти та науки України від 01.06.2005 № 330 «Щодо захисту законних прав та інтересів дітей-сиріт та дітей, позбавлених батьківського піклування», з метою забезпечення соціального захисту законних прав та інтересів д</w:t>
      </w:r>
      <w:r>
        <w:rPr>
          <w:sz w:val="28"/>
          <w:szCs w:val="28"/>
          <w:lang w:val="uk-UA"/>
        </w:rPr>
        <w:t>ітей під час освітнього</w:t>
      </w:r>
      <w:r w:rsidRPr="00692F2C">
        <w:rPr>
          <w:sz w:val="28"/>
          <w:szCs w:val="28"/>
          <w:lang w:val="uk-UA"/>
        </w:rPr>
        <w:t xml:space="preserve"> процесу, необхідних умов для навчання, виховання, фізичного, психічного, соціального, духовного та інтелектуального розвитку дітей, їх активної життєдіяльності</w:t>
      </w:r>
      <w:r w:rsidRPr="00692F2C">
        <w:rPr>
          <w:color w:val="000000"/>
          <w:spacing w:val="9"/>
          <w:sz w:val="28"/>
          <w:szCs w:val="28"/>
          <w:lang w:val="uk-UA"/>
        </w:rPr>
        <w:t xml:space="preserve">, з метою вдосконалення організації роботи зі своєчасного виявлення, влаштування </w:t>
      </w:r>
      <w:r w:rsidRPr="00692F2C">
        <w:rPr>
          <w:color w:val="000000"/>
          <w:spacing w:val="3"/>
          <w:sz w:val="28"/>
          <w:szCs w:val="28"/>
          <w:lang w:val="uk-UA"/>
        </w:rPr>
        <w:t>та здійснення контролю за умовами життя, навчання і виховання дітей пільгових категорій</w:t>
      </w:r>
    </w:p>
    <w:p w:rsidR="00250E11" w:rsidRPr="00692F2C" w:rsidRDefault="00250E11" w:rsidP="00F60B82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uk-UA"/>
        </w:rPr>
      </w:pPr>
    </w:p>
    <w:p w:rsidR="00024A8A" w:rsidRPr="000A3DBD" w:rsidRDefault="00250E11" w:rsidP="00F60B82">
      <w:pPr>
        <w:spacing w:line="276" w:lineRule="auto"/>
        <w:ind w:right="142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КАЗУЮ:</w:t>
      </w:r>
    </w:p>
    <w:p w:rsidR="00493405" w:rsidRDefault="00493405" w:rsidP="00F60B82">
      <w:pPr>
        <w:pStyle w:val="1"/>
        <w:widowControl w:val="0"/>
        <w:numPr>
          <w:ilvl w:val="0"/>
          <w:numId w:val="33"/>
        </w:numPr>
        <w:tabs>
          <w:tab w:val="left" w:pos="709"/>
          <w:tab w:val="left" w:pos="993"/>
          <w:tab w:val="num" w:pos="1089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протокол перевірки стану дотримання законодавства з охорони прав дитинства, соціального захисту дітей </w:t>
      </w:r>
      <w:r w:rsidR="0048557C">
        <w:rPr>
          <w:sz w:val="28"/>
          <w:szCs w:val="28"/>
        </w:rPr>
        <w:t>у закладах дошкільної освіти (д</w:t>
      </w:r>
      <w:r w:rsidR="003928A3">
        <w:rPr>
          <w:sz w:val="28"/>
          <w:szCs w:val="28"/>
        </w:rPr>
        <w:t>одається</w:t>
      </w:r>
      <w:r>
        <w:rPr>
          <w:sz w:val="28"/>
          <w:szCs w:val="28"/>
        </w:rPr>
        <w:t>)</w:t>
      </w:r>
    </w:p>
    <w:p w:rsidR="003F4477" w:rsidRDefault="003F4477" w:rsidP="003F4477">
      <w:pPr>
        <w:pStyle w:val="1"/>
        <w:widowControl w:val="0"/>
        <w:tabs>
          <w:tab w:val="left" w:pos="709"/>
          <w:tab w:val="left" w:pos="993"/>
        </w:tabs>
        <w:ind w:left="568"/>
        <w:jc w:val="both"/>
        <w:rPr>
          <w:sz w:val="28"/>
          <w:szCs w:val="28"/>
        </w:rPr>
      </w:pPr>
    </w:p>
    <w:p w:rsidR="00250E11" w:rsidRPr="00DB5165" w:rsidRDefault="00250E11" w:rsidP="003F4477">
      <w:pPr>
        <w:pStyle w:val="1"/>
        <w:widowControl w:val="0"/>
        <w:tabs>
          <w:tab w:val="left" w:pos="709"/>
          <w:tab w:val="left" w:pos="993"/>
        </w:tabs>
        <w:ind w:left="568"/>
        <w:jc w:val="both"/>
        <w:rPr>
          <w:sz w:val="28"/>
          <w:szCs w:val="28"/>
        </w:rPr>
      </w:pPr>
      <w:r w:rsidRPr="00DB5165">
        <w:rPr>
          <w:sz w:val="28"/>
          <w:szCs w:val="28"/>
        </w:rPr>
        <w:t xml:space="preserve"> Методисту Управління освіти </w:t>
      </w:r>
      <w:proofErr w:type="spellStart"/>
      <w:r>
        <w:rPr>
          <w:sz w:val="28"/>
          <w:szCs w:val="28"/>
        </w:rPr>
        <w:t>Поллак</w:t>
      </w:r>
      <w:proofErr w:type="spellEnd"/>
      <w:r>
        <w:rPr>
          <w:sz w:val="28"/>
          <w:szCs w:val="28"/>
        </w:rPr>
        <w:t xml:space="preserve"> М.А</w:t>
      </w:r>
      <w:r w:rsidRPr="00DB5165">
        <w:rPr>
          <w:sz w:val="28"/>
          <w:szCs w:val="28"/>
        </w:rPr>
        <w:t>.:</w:t>
      </w:r>
    </w:p>
    <w:p w:rsidR="00250E11" w:rsidRPr="00C42DEF" w:rsidRDefault="00250E11" w:rsidP="00250E11">
      <w:pPr>
        <w:pStyle w:val="1"/>
        <w:widowControl w:val="0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 </w:t>
      </w:r>
      <w:r w:rsidRPr="00F63BD5">
        <w:rPr>
          <w:sz w:val="28"/>
          <w:szCs w:val="28"/>
        </w:rPr>
        <w:t xml:space="preserve">Провести вивчення питання організації </w:t>
      </w:r>
      <w:r w:rsidRPr="00C42DEF">
        <w:rPr>
          <w:sz w:val="28"/>
          <w:szCs w:val="28"/>
        </w:rPr>
        <w:t>стану дотримання законодавства з охорони прав дитинства,</w:t>
      </w:r>
      <w:r>
        <w:rPr>
          <w:sz w:val="28"/>
          <w:szCs w:val="28"/>
        </w:rPr>
        <w:t xml:space="preserve"> соціального захисту дітей </w:t>
      </w:r>
      <w:r w:rsidR="00D31373">
        <w:rPr>
          <w:sz w:val="28"/>
          <w:szCs w:val="28"/>
        </w:rPr>
        <w:t xml:space="preserve">у ЗДО </w:t>
      </w:r>
      <w:r w:rsidR="00D31373">
        <w:rPr>
          <w:sz w:val="28"/>
          <w:szCs w:val="28"/>
        </w:rPr>
        <w:lastRenderedPageBreak/>
        <w:t>№</w:t>
      </w:r>
      <w:r w:rsidR="00A87198">
        <w:rPr>
          <w:sz w:val="28"/>
          <w:szCs w:val="28"/>
        </w:rPr>
        <w:t>№</w:t>
      </w:r>
      <w:r w:rsidR="00D31373">
        <w:rPr>
          <w:sz w:val="28"/>
          <w:szCs w:val="28"/>
        </w:rPr>
        <w:t>67,</w:t>
      </w:r>
      <w:r>
        <w:rPr>
          <w:sz w:val="28"/>
          <w:szCs w:val="28"/>
        </w:rPr>
        <w:t xml:space="preserve"> 441</w:t>
      </w:r>
      <w:r w:rsidRPr="00C42DEF">
        <w:rPr>
          <w:sz w:val="28"/>
          <w:szCs w:val="28"/>
        </w:rPr>
        <w:t xml:space="preserve">  </w:t>
      </w:r>
    </w:p>
    <w:p w:rsidR="00250E11" w:rsidRDefault="00250E11" w:rsidP="00250E11">
      <w:pPr>
        <w:pStyle w:val="1"/>
        <w:widowControl w:val="0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з 21.10.2019 по 25.10.2019</w:t>
      </w:r>
    </w:p>
    <w:p w:rsidR="00250E11" w:rsidRDefault="00250E11" w:rsidP="00250E11">
      <w:pPr>
        <w:pStyle w:val="1"/>
        <w:widowControl w:val="0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</w:p>
    <w:p w:rsidR="00250E11" w:rsidRPr="00AD031F" w:rsidRDefault="00250E11" w:rsidP="00250E11">
      <w:pPr>
        <w:pStyle w:val="1"/>
        <w:widowControl w:val="0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477F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477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E695C">
        <w:rPr>
          <w:sz w:val="28"/>
          <w:szCs w:val="28"/>
        </w:rPr>
        <w:t>Узагальнити</w:t>
      </w:r>
      <w:r w:rsidRPr="00D77D0F">
        <w:rPr>
          <w:sz w:val="28"/>
          <w:szCs w:val="28"/>
        </w:rPr>
        <w:t xml:space="preserve"> підсумки </w:t>
      </w:r>
      <w:r>
        <w:rPr>
          <w:sz w:val="28"/>
          <w:szCs w:val="28"/>
        </w:rPr>
        <w:t xml:space="preserve"> контролю</w:t>
      </w:r>
      <w:r w:rsidRPr="00D77D0F">
        <w:rPr>
          <w:sz w:val="28"/>
          <w:szCs w:val="28"/>
        </w:rPr>
        <w:t xml:space="preserve"> </w:t>
      </w:r>
      <w:r w:rsidRPr="00955B2B">
        <w:rPr>
          <w:sz w:val="28"/>
          <w:szCs w:val="28"/>
        </w:rPr>
        <w:t>стану</w:t>
      </w:r>
      <w:r>
        <w:rPr>
          <w:sz w:val="28"/>
          <w:szCs w:val="28"/>
        </w:rPr>
        <w:t xml:space="preserve"> роботи з питання організації </w:t>
      </w:r>
      <w:r w:rsidRPr="00AD031F">
        <w:rPr>
          <w:sz w:val="28"/>
          <w:szCs w:val="28"/>
        </w:rPr>
        <w:t xml:space="preserve">стану дотримання законодавства з охорони прав дитинства, </w:t>
      </w:r>
      <w:r>
        <w:rPr>
          <w:sz w:val="28"/>
          <w:szCs w:val="28"/>
        </w:rPr>
        <w:t>соціального захисту дітей у закладах дошкільної освіти</w:t>
      </w:r>
    </w:p>
    <w:p w:rsidR="00250E11" w:rsidRPr="00D77D0F" w:rsidRDefault="00250E11" w:rsidP="00250E11">
      <w:pPr>
        <w:pStyle w:val="1"/>
        <w:widowControl w:val="0"/>
        <w:tabs>
          <w:tab w:val="left" w:pos="851"/>
          <w:tab w:val="left" w:pos="993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7D0F">
        <w:rPr>
          <w:sz w:val="28"/>
          <w:szCs w:val="28"/>
        </w:rPr>
        <w:t>28.10.2019</w:t>
      </w:r>
    </w:p>
    <w:p w:rsidR="00250E11" w:rsidRPr="00D77D0F" w:rsidRDefault="00250E11" w:rsidP="00250E11">
      <w:pPr>
        <w:pStyle w:val="1"/>
        <w:widowControl w:val="0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250E11" w:rsidRPr="00AD031F" w:rsidRDefault="00250E11" w:rsidP="00250E11">
      <w:pPr>
        <w:pStyle w:val="1"/>
        <w:widowControl w:val="0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3.   </w:t>
      </w:r>
      <w:r w:rsidRPr="00C6501E">
        <w:rPr>
          <w:sz w:val="28"/>
          <w:szCs w:val="28"/>
        </w:rPr>
        <w:t>Підготувати</w:t>
      </w:r>
      <w:r w:rsidRPr="00D77D0F">
        <w:rPr>
          <w:sz w:val="28"/>
          <w:szCs w:val="28"/>
        </w:rPr>
        <w:t xml:space="preserve"> рекомендації</w:t>
      </w:r>
      <w:r w:rsidRPr="00C65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кладів дошкільної освіти з питання </w:t>
      </w:r>
      <w:r w:rsidRPr="00AD031F">
        <w:rPr>
          <w:sz w:val="28"/>
          <w:szCs w:val="28"/>
        </w:rPr>
        <w:t>стану дотримання законодавства з охорони прав дитинства,</w:t>
      </w:r>
      <w:r>
        <w:rPr>
          <w:sz w:val="28"/>
          <w:szCs w:val="28"/>
        </w:rPr>
        <w:t xml:space="preserve"> соціального захисту дітей у закладах дошкільної освіти</w:t>
      </w:r>
    </w:p>
    <w:p w:rsidR="00250E11" w:rsidRDefault="00250E11" w:rsidP="00250E11">
      <w:pPr>
        <w:pStyle w:val="1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опад 2019 р. </w:t>
      </w:r>
    </w:p>
    <w:p w:rsidR="00250E11" w:rsidRPr="004B7C18" w:rsidRDefault="00250E11" w:rsidP="00250E11">
      <w:pPr>
        <w:pStyle w:val="1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250E11" w:rsidRPr="00AF7CE5" w:rsidRDefault="00250E11" w:rsidP="00250E1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93405">
        <w:rPr>
          <w:sz w:val="28"/>
          <w:szCs w:val="28"/>
          <w:lang w:val="uk-UA"/>
        </w:rPr>
        <w:t>3</w:t>
      </w:r>
      <w:r w:rsidRPr="00AF7CE5">
        <w:rPr>
          <w:sz w:val="28"/>
          <w:szCs w:val="28"/>
          <w:lang w:val="uk-UA"/>
        </w:rPr>
        <w:t>. Контроль за виконанням цього наказу залишаю за собою.</w:t>
      </w:r>
    </w:p>
    <w:p w:rsidR="00250E11" w:rsidRPr="00522FCB" w:rsidRDefault="00250E11" w:rsidP="00250E11">
      <w:pPr>
        <w:pStyle w:val="a3"/>
        <w:spacing w:line="360" w:lineRule="auto"/>
        <w:ind w:left="0"/>
        <w:jc w:val="both"/>
      </w:pPr>
    </w:p>
    <w:p w:rsidR="00250E11" w:rsidRDefault="00250E11" w:rsidP="00250E11">
      <w:pPr>
        <w:spacing w:line="360" w:lineRule="auto"/>
        <w:jc w:val="both"/>
        <w:rPr>
          <w:sz w:val="28"/>
          <w:szCs w:val="28"/>
          <w:lang w:val="uk-UA"/>
        </w:rPr>
      </w:pPr>
    </w:p>
    <w:p w:rsidR="00250E11" w:rsidRDefault="00250E11" w:rsidP="00250E11">
      <w:pPr>
        <w:spacing w:line="360" w:lineRule="auto"/>
        <w:jc w:val="both"/>
        <w:rPr>
          <w:sz w:val="28"/>
          <w:szCs w:val="28"/>
          <w:lang w:val="uk-UA"/>
        </w:rPr>
      </w:pPr>
    </w:p>
    <w:p w:rsidR="00250E11" w:rsidRDefault="00250E11" w:rsidP="00250E11">
      <w:pPr>
        <w:spacing w:line="360" w:lineRule="auto"/>
        <w:jc w:val="both"/>
        <w:rPr>
          <w:sz w:val="28"/>
          <w:szCs w:val="28"/>
          <w:lang w:val="uk-UA"/>
        </w:rPr>
      </w:pPr>
    </w:p>
    <w:p w:rsidR="00250E11" w:rsidRDefault="00250E11" w:rsidP="00250E11">
      <w:pPr>
        <w:spacing w:line="360" w:lineRule="auto"/>
        <w:jc w:val="both"/>
        <w:rPr>
          <w:sz w:val="28"/>
          <w:szCs w:val="28"/>
          <w:lang w:val="uk-UA"/>
        </w:rPr>
      </w:pPr>
    </w:p>
    <w:p w:rsidR="00250E11" w:rsidRDefault="00250E11" w:rsidP="00250E1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ачальника Управління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ПРОХОРЕНКО</w:t>
      </w:r>
    </w:p>
    <w:p w:rsidR="00250E11" w:rsidRDefault="00250E11" w:rsidP="00250E11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50E11" w:rsidRPr="001350DE" w:rsidTr="00B37FF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50E11" w:rsidRPr="001350DE" w:rsidRDefault="00250E11" w:rsidP="00B37FF3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Pr="001350DE">
              <w:rPr>
                <w:sz w:val="28"/>
                <w:szCs w:val="28"/>
                <w:lang w:val="uk-UA"/>
              </w:rPr>
              <w:t xml:space="preserve"> Управління освіти-уповноважена особа з питань запобігання та виявлення корупції</w:t>
            </w:r>
          </w:p>
          <w:p w:rsidR="00250E11" w:rsidRPr="001350DE" w:rsidRDefault="00250E11" w:rsidP="00B37FF3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:rsidR="00250E11" w:rsidRPr="001350DE" w:rsidRDefault="00250E11" w:rsidP="00B37FF3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350D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      О.М.СТЕЦКО</w:t>
            </w:r>
          </w:p>
          <w:p w:rsidR="00250E11" w:rsidRPr="001350DE" w:rsidRDefault="00250E11" w:rsidP="00B37FF3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50E11" w:rsidRPr="00C93ADB" w:rsidRDefault="00250E11" w:rsidP="00250E11">
      <w:pPr>
        <w:ind w:left="1134"/>
        <w:jc w:val="both"/>
        <w:rPr>
          <w:sz w:val="28"/>
          <w:szCs w:val="28"/>
          <w:lang w:val="uk-UA"/>
        </w:rPr>
      </w:pPr>
      <w:r w:rsidRPr="00C93ADB">
        <w:rPr>
          <w:sz w:val="28"/>
          <w:szCs w:val="28"/>
          <w:lang w:val="uk-UA"/>
        </w:rPr>
        <w:t>З наказом ознайомлені:</w:t>
      </w:r>
    </w:p>
    <w:p w:rsidR="00250E11" w:rsidRPr="00C93ADB" w:rsidRDefault="00250E11" w:rsidP="00250E11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.</w:t>
      </w:r>
    </w:p>
    <w:p w:rsidR="00250E11" w:rsidRDefault="00250E11" w:rsidP="00250E11">
      <w:pPr>
        <w:ind w:left="1134"/>
        <w:jc w:val="both"/>
        <w:rPr>
          <w:sz w:val="28"/>
          <w:szCs w:val="28"/>
          <w:lang w:val="uk-UA"/>
        </w:rPr>
      </w:pPr>
      <w:r w:rsidRPr="00091EBB">
        <w:rPr>
          <w:sz w:val="28"/>
          <w:szCs w:val="28"/>
          <w:lang w:val="uk-UA"/>
        </w:rPr>
        <w:t>ЛАШИНА Н.В.</w:t>
      </w:r>
    </w:p>
    <w:p w:rsidR="00250E11" w:rsidRDefault="00250E11" w:rsidP="00250E11">
      <w:pPr>
        <w:jc w:val="both"/>
        <w:rPr>
          <w:sz w:val="20"/>
          <w:szCs w:val="20"/>
          <w:lang w:val="uk-UA"/>
        </w:rPr>
      </w:pPr>
    </w:p>
    <w:p w:rsidR="00250E11" w:rsidRDefault="00250E11" w:rsidP="00250E11">
      <w:pPr>
        <w:jc w:val="both"/>
        <w:rPr>
          <w:sz w:val="20"/>
          <w:szCs w:val="20"/>
          <w:lang w:val="uk-UA"/>
        </w:rPr>
      </w:pPr>
    </w:p>
    <w:p w:rsidR="00250E11" w:rsidRDefault="00250E11" w:rsidP="00250E11">
      <w:pPr>
        <w:jc w:val="both"/>
        <w:rPr>
          <w:sz w:val="20"/>
          <w:szCs w:val="20"/>
          <w:lang w:val="uk-UA"/>
        </w:rPr>
      </w:pPr>
    </w:p>
    <w:p w:rsidR="00250E11" w:rsidRDefault="00250E11" w:rsidP="00250E11">
      <w:pPr>
        <w:jc w:val="both"/>
        <w:rPr>
          <w:sz w:val="20"/>
          <w:szCs w:val="20"/>
          <w:lang w:val="uk-UA"/>
        </w:rPr>
      </w:pPr>
    </w:p>
    <w:p w:rsidR="00250E11" w:rsidRDefault="00250E11" w:rsidP="00250E11">
      <w:pPr>
        <w:jc w:val="both"/>
        <w:rPr>
          <w:sz w:val="20"/>
          <w:szCs w:val="20"/>
          <w:lang w:val="uk-UA"/>
        </w:rPr>
      </w:pPr>
    </w:p>
    <w:p w:rsidR="00250E11" w:rsidRDefault="00250E11" w:rsidP="00250E11">
      <w:pPr>
        <w:jc w:val="both"/>
        <w:rPr>
          <w:sz w:val="20"/>
          <w:szCs w:val="20"/>
          <w:lang w:val="uk-UA"/>
        </w:rPr>
      </w:pPr>
    </w:p>
    <w:p w:rsidR="00250E11" w:rsidRDefault="00250E11" w:rsidP="00250E11">
      <w:pPr>
        <w:jc w:val="both"/>
        <w:rPr>
          <w:sz w:val="20"/>
          <w:szCs w:val="20"/>
          <w:lang w:val="uk-UA"/>
        </w:rPr>
      </w:pPr>
    </w:p>
    <w:p w:rsidR="00250E11" w:rsidRDefault="00250E11" w:rsidP="00250E11">
      <w:pPr>
        <w:jc w:val="both"/>
        <w:rPr>
          <w:sz w:val="20"/>
          <w:szCs w:val="20"/>
          <w:lang w:val="uk-UA"/>
        </w:rPr>
      </w:pPr>
    </w:p>
    <w:p w:rsidR="00250E11" w:rsidRDefault="00250E11" w:rsidP="00250E11">
      <w:pPr>
        <w:jc w:val="both"/>
        <w:rPr>
          <w:sz w:val="20"/>
          <w:szCs w:val="20"/>
          <w:lang w:val="uk-UA"/>
        </w:rPr>
      </w:pPr>
    </w:p>
    <w:p w:rsidR="00250E11" w:rsidRDefault="00250E11" w:rsidP="00250E11">
      <w:pPr>
        <w:jc w:val="both"/>
        <w:rPr>
          <w:sz w:val="20"/>
          <w:szCs w:val="20"/>
          <w:lang w:val="uk-UA"/>
        </w:rPr>
      </w:pPr>
    </w:p>
    <w:p w:rsidR="00250E11" w:rsidRDefault="00250E11" w:rsidP="00250E11">
      <w:pPr>
        <w:jc w:val="both"/>
        <w:rPr>
          <w:sz w:val="20"/>
          <w:szCs w:val="20"/>
          <w:lang w:val="uk-UA"/>
        </w:rPr>
      </w:pPr>
    </w:p>
    <w:p w:rsidR="00250E11" w:rsidRDefault="00250E11" w:rsidP="00250E11">
      <w:pPr>
        <w:jc w:val="both"/>
        <w:rPr>
          <w:sz w:val="20"/>
          <w:szCs w:val="20"/>
          <w:lang w:val="uk-UA"/>
        </w:rPr>
      </w:pPr>
    </w:p>
    <w:p w:rsidR="00250E11" w:rsidRDefault="00250E11" w:rsidP="00250E11">
      <w:pPr>
        <w:jc w:val="both"/>
        <w:rPr>
          <w:sz w:val="20"/>
          <w:szCs w:val="20"/>
          <w:lang w:val="uk-UA"/>
        </w:rPr>
      </w:pPr>
    </w:p>
    <w:p w:rsidR="00250E11" w:rsidRDefault="00250E11" w:rsidP="00250E11">
      <w:pPr>
        <w:jc w:val="both"/>
        <w:rPr>
          <w:sz w:val="20"/>
          <w:szCs w:val="20"/>
          <w:lang w:val="uk-UA"/>
        </w:rPr>
      </w:pPr>
    </w:p>
    <w:p w:rsidR="00250E11" w:rsidRDefault="00250E11" w:rsidP="00250E11">
      <w:pPr>
        <w:jc w:val="both"/>
        <w:rPr>
          <w:sz w:val="20"/>
          <w:szCs w:val="20"/>
          <w:lang w:val="uk-UA"/>
        </w:rPr>
      </w:pPr>
    </w:p>
    <w:p w:rsidR="00250E11" w:rsidRDefault="00250E11" w:rsidP="00250E11">
      <w:pPr>
        <w:jc w:val="both"/>
        <w:rPr>
          <w:sz w:val="20"/>
          <w:szCs w:val="20"/>
          <w:lang w:val="uk-UA"/>
        </w:rPr>
      </w:pPr>
    </w:p>
    <w:p w:rsidR="001B7680" w:rsidRPr="001B7680" w:rsidRDefault="00250E11" w:rsidP="001B7680">
      <w:pPr>
        <w:rPr>
          <w:sz w:val="28"/>
          <w:szCs w:val="28"/>
          <w:lang w:val="uk-UA"/>
        </w:rPr>
      </w:pPr>
      <w:proofErr w:type="spellStart"/>
      <w:r>
        <w:rPr>
          <w:sz w:val="20"/>
          <w:szCs w:val="20"/>
          <w:lang w:val="uk-UA"/>
        </w:rPr>
        <w:t>Поллак</w:t>
      </w:r>
      <w:proofErr w:type="spellEnd"/>
      <w:r>
        <w:rPr>
          <w:sz w:val="20"/>
          <w:szCs w:val="20"/>
          <w:lang w:val="uk-UA"/>
        </w:rPr>
        <w:t xml:space="preserve"> 7252792</w:t>
      </w:r>
    </w:p>
    <w:sectPr w:rsidR="001B7680" w:rsidRPr="001B7680" w:rsidSect="00250E1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4CA"/>
    <w:multiLevelType w:val="multilevel"/>
    <w:tmpl w:val="14B85B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0134D93"/>
    <w:multiLevelType w:val="hybridMultilevel"/>
    <w:tmpl w:val="B1EA0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0305F"/>
    <w:multiLevelType w:val="hybridMultilevel"/>
    <w:tmpl w:val="AF700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55418"/>
    <w:multiLevelType w:val="multilevel"/>
    <w:tmpl w:val="BB202F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D604CD"/>
    <w:multiLevelType w:val="hybridMultilevel"/>
    <w:tmpl w:val="AE162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96C97"/>
    <w:multiLevelType w:val="hybridMultilevel"/>
    <w:tmpl w:val="36747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546E3"/>
    <w:multiLevelType w:val="hybridMultilevel"/>
    <w:tmpl w:val="5C42D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6253A4"/>
    <w:multiLevelType w:val="hybridMultilevel"/>
    <w:tmpl w:val="1564F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A7416"/>
    <w:multiLevelType w:val="multilevel"/>
    <w:tmpl w:val="9EB4D26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71622EB"/>
    <w:multiLevelType w:val="multilevel"/>
    <w:tmpl w:val="7D14C4A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10" w15:restartNumberingAfterBreak="0">
    <w:nsid w:val="32867426"/>
    <w:multiLevelType w:val="hybridMultilevel"/>
    <w:tmpl w:val="74067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63217"/>
    <w:multiLevelType w:val="hybridMultilevel"/>
    <w:tmpl w:val="A2DED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A59EC"/>
    <w:multiLevelType w:val="hybridMultilevel"/>
    <w:tmpl w:val="FF62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5181D"/>
    <w:multiLevelType w:val="hybridMultilevel"/>
    <w:tmpl w:val="6E427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B5FDD"/>
    <w:multiLevelType w:val="hybridMultilevel"/>
    <w:tmpl w:val="BD805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8032B6"/>
    <w:multiLevelType w:val="multilevel"/>
    <w:tmpl w:val="59684A6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50633B9"/>
    <w:multiLevelType w:val="multilevel"/>
    <w:tmpl w:val="15E45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2160"/>
      </w:pPr>
      <w:rPr>
        <w:rFonts w:hint="default"/>
      </w:rPr>
    </w:lvl>
  </w:abstractNum>
  <w:abstractNum w:abstractNumId="17" w15:restartNumberingAfterBreak="0">
    <w:nsid w:val="46A902D8"/>
    <w:multiLevelType w:val="multilevel"/>
    <w:tmpl w:val="A2A8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9DF347D"/>
    <w:multiLevelType w:val="multilevel"/>
    <w:tmpl w:val="AFA871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DEC0DD6"/>
    <w:multiLevelType w:val="multilevel"/>
    <w:tmpl w:val="F0A46F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4FC628F6"/>
    <w:multiLevelType w:val="hybridMultilevel"/>
    <w:tmpl w:val="28465C84"/>
    <w:lvl w:ilvl="0" w:tplc="9586CC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570FD2"/>
    <w:multiLevelType w:val="multilevel"/>
    <w:tmpl w:val="1FD822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2670B8C"/>
    <w:multiLevelType w:val="hybridMultilevel"/>
    <w:tmpl w:val="7C8A3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907CE"/>
    <w:multiLevelType w:val="hybridMultilevel"/>
    <w:tmpl w:val="39BE9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D3B9A"/>
    <w:multiLevelType w:val="multilevel"/>
    <w:tmpl w:val="9510F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D043618"/>
    <w:multiLevelType w:val="hybridMultilevel"/>
    <w:tmpl w:val="0E3C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B76AB5"/>
    <w:multiLevelType w:val="hybridMultilevel"/>
    <w:tmpl w:val="F1EEC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B52A8"/>
    <w:multiLevelType w:val="multilevel"/>
    <w:tmpl w:val="E6666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28" w15:restartNumberingAfterBreak="0">
    <w:nsid w:val="6E893DE8"/>
    <w:multiLevelType w:val="hybridMultilevel"/>
    <w:tmpl w:val="77B02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A6B72"/>
    <w:multiLevelType w:val="hybridMultilevel"/>
    <w:tmpl w:val="8A4C10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F2C01E0"/>
    <w:multiLevelType w:val="hybridMultilevel"/>
    <w:tmpl w:val="40EE3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302559"/>
    <w:multiLevelType w:val="hybridMultilevel"/>
    <w:tmpl w:val="191CB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18"/>
  </w:num>
  <w:num w:numId="4">
    <w:abstractNumId w:val="9"/>
  </w:num>
  <w:num w:numId="5">
    <w:abstractNumId w:val="8"/>
  </w:num>
  <w:num w:numId="6">
    <w:abstractNumId w:val="21"/>
  </w:num>
  <w:num w:numId="7">
    <w:abstractNumId w:val="17"/>
  </w:num>
  <w:num w:numId="8">
    <w:abstractNumId w:val="3"/>
  </w:num>
  <w:num w:numId="9">
    <w:abstractNumId w:val="0"/>
  </w:num>
  <w:num w:numId="10">
    <w:abstractNumId w:val="19"/>
  </w:num>
  <w:num w:numId="11">
    <w:abstractNumId w:val="15"/>
  </w:num>
  <w:num w:numId="12">
    <w:abstractNumId w:val="6"/>
  </w:num>
  <w:num w:numId="13">
    <w:abstractNumId w:val="11"/>
  </w:num>
  <w:num w:numId="14">
    <w:abstractNumId w:val="30"/>
  </w:num>
  <w:num w:numId="15">
    <w:abstractNumId w:val="10"/>
  </w:num>
  <w:num w:numId="16">
    <w:abstractNumId w:val="23"/>
  </w:num>
  <w:num w:numId="17">
    <w:abstractNumId w:val="7"/>
  </w:num>
  <w:num w:numId="18">
    <w:abstractNumId w:val="2"/>
  </w:num>
  <w:num w:numId="19">
    <w:abstractNumId w:val="12"/>
  </w:num>
  <w:num w:numId="20">
    <w:abstractNumId w:val="25"/>
  </w:num>
  <w:num w:numId="21">
    <w:abstractNumId w:val="5"/>
  </w:num>
  <w:num w:numId="22">
    <w:abstractNumId w:val="13"/>
  </w:num>
  <w:num w:numId="23">
    <w:abstractNumId w:val="31"/>
  </w:num>
  <w:num w:numId="24">
    <w:abstractNumId w:val="1"/>
  </w:num>
  <w:num w:numId="25">
    <w:abstractNumId w:val="14"/>
  </w:num>
  <w:num w:numId="26">
    <w:abstractNumId w:val="29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7B"/>
    <w:rsid w:val="0001287B"/>
    <w:rsid w:val="000148CA"/>
    <w:rsid w:val="000173AA"/>
    <w:rsid w:val="0001767F"/>
    <w:rsid w:val="000211AA"/>
    <w:rsid w:val="0002151B"/>
    <w:rsid w:val="00024A8A"/>
    <w:rsid w:val="0005280D"/>
    <w:rsid w:val="00057D56"/>
    <w:rsid w:val="00066A54"/>
    <w:rsid w:val="000A309E"/>
    <w:rsid w:val="000A5F07"/>
    <w:rsid w:val="000B50FC"/>
    <w:rsid w:val="000B648E"/>
    <w:rsid w:val="00131662"/>
    <w:rsid w:val="00156D40"/>
    <w:rsid w:val="001B7680"/>
    <w:rsid w:val="001C1150"/>
    <w:rsid w:val="001E1879"/>
    <w:rsid w:val="00202BB8"/>
    <w:rsid w:val="00207C1F"/>
    <w:rsid w:val="00225052"/>
    <w:rsid w:val="00250E11"/>
    <w:rsid w:val="00254372"/>
    <w:rsid w:val="002771A5"/>
    <w:rsid w:val="00285F43"/>
    <w:rsid w:val="002D1D6A"/>
    <w:rsid w:val="00304E57"/>
    <w:rsid w:val="00364D63"/>
    <w:rsid w:val="00385928"/>
    <w:rsid w:val="003928A3"/>
    <w:rsid w:val="003A1124"/>
    <w:rsid w:val="003F4477"/>
    <w:rsid w:val="003F4DBA"/>
    <w:rsid w:val="003F7570"/>
    <w:rsid w:val="00412B24"/>
    <w:rsid w:val="0043271D"/>
    <w:rsid w:val="004576B9"/>
    <w:rsid w:val="00471E6D"/>
    <w:rsid w:val="0048557C"/>
    <w:rsid w:val="00493405"/>
    <w:rsid w:val="0049343B"/>
    <w:rsid w:val="004A0047"/>
    <w:rsid w:val="004A08BA"/>
    <w:rsid w:val="004B208C"/>
    <w:rsid w:val="004E35B0"/>
    <w:rsid w:val="00507FA3"/>
    <w:rsid w:val="005222B3"/>
    <w:rsid w:val="005310D8"/>
    <w:rsid w:val="00541F72"/>
    <w:rsid w:val="005438A9"/>
    <w:rsid w:val="00552C65"/>
    <w:rsid w:val="00571DC5"/>
    <w:rsid w:val="005E0845"/>
    <w:rsid w:val="005E5D2B"/>
    <w:rsid w:val="005F11E2"/>
    <w:rsid w:val="005F698D"/>
    <w:rsid w:val="00630F76"/>
    <w:rsid w:val="00642040"/>
    <w:rsid w:val="006657CC"/>
    <w:rsid w:val="00672E4D"/>
    <w:rsid w:val="0067773C"/>
    <w:rsid w:val="00697ADC"/>
    <w:rsid w:val="006A7148"/>
    <w:rsid w:val="006B3590"/>
    <w:rsid w:val="006D4E34"/>
    <w:rsid w:val="00702304"/>
    <w:rsid w:val="0072559D"/>
    <w:rsid w:val="00744EDC"/>
    <w:rsid w:val="00766D37"/>
    <w:rsid w:val="007822D2"/>
    <w:rsid w:val="007A270D"/>
    <w:rsid w:val="007B0977"/>
    <w:rsid w:val="007E421D"/>
    <w:rsid w:val="00802A6A"/>
    <w:rsid w:val="008200D5"/>
    <w:rsid w:val="0084079F"/>
    <w:rsid w:val="0085097F"/>
    <w:rsid w:val="00853755"/>
    <w:rsid w:val="008911F1"/>
    <w:rsid w:val="008A2E7D"/>
    <w:rsid w:val="008B4733"/>
    <w:rsid w:val="008C307E"/>
    <w:rsid w:val="008F366C"/>
    <w:rsid w:val="00900684"/>
    <w:rsid w:val="00904971"/>
    <w:rsid w:val="0091008B"/>
    <w:rsid w:val="00927554"/>
    <w:rsid w:val="00945644"/>
    <w:rsid w:val="009616A2"/>
    <w:rsid w:val="009710BA"/>
    <w:rsid w:val="00985FA0"/>
    <w:rsid w:val="009862BF"/>
    <w:rsid w:val="009866BD"/>
    <w:rsid w:val="009A73EC"/>
    <w:rsid w:val="009D3049"/>
    <w:rsid w:val="00A20876"/>
    <w:rsid w:val="00A21F50"/>
    <w:rsid w:val="00A24B9A"/>
    <w:rsid w:val="00A25EE8"/>
    <w:rsid w:val="00A31765"/>
    <w:rsid w:val="00A57DF8"/>
    <w:rsid w:val="00A87198"/>
    <w:rsid w:val="00AC4287"/>
    <w:rsid w:val="00B24CD5"/>
    <w:rsid w:val="00BE73CB"/>
    <w:rsid w:val="00BF55DF"/>
    <w:rsid w:val="00BF76D8"/>
    <w:rsid w:val="00C015AC"/>
    <w:rsid w:val="00C26D8D"/>
    <w:rsid w:val="00C2702C"/>
    <w:rsid w:val="00C309F7"/>
    <w:rsid w:val="00C75198"/>
    <w:rsid w:val="00CA763C"/>
    <w:rsid w:val="00CB200A"/>
    <w:rsid w:val="00CC5EDF"/>
    <w:rsid w:val="00CF3551"/>
    <w:rsid w:val="00CF76C5"/>
    <w:rsid w:val="00D16627"/>
    <w:rsid w:val="00D215E9"/>
    <w:rsid w:val="00D31373"/>
    <w:rsid w:val="00D37EE7"/>
    <w:rsid w:val="00D44C26"/>
    <w:rsid w:val="00D561B9"/>
    <w:rsid w:val="00E04186"/>
    <w:rsid w:val="00E10C7A"/>
    <w:rsid w:val="00E1342D"/>
    <w:rsid w:val="00E3286F"/>
    <w:rsid w:val="00E57241"/>
    <w:rsid w:val="00EA24CD"/>
    <w:rsid w:val="00EA2F0D"/>
    <w:rsid w:val="00EB6B09"/>
    <w:rsid w:val="00ED2D10"/>
    <w:rsid w:val="00EF2432"/>
    <w:rsid w:val="00EF5424"/>
    <w:rsid w:val="00F60B82"/>
    <w:rsid w:val="00F74208"/>
    <w:rsid w:val="00F93CFF"/>
    <w:rsid w:val="00FA3277"/>
    <w:rsid w:val="00FA6AD8"/>
    <w:rsid w:val="00FB1F8A"/>
    <w:rsid w:val="00FC2236"/>
    <w:rsid w:val="00FC2BCB"/>
    <w:rsid w:val="00FD5FB8"/>
    <w:rsid w:val="00FF46C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2E416-AB54-479E-8FC5-6686D73A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1287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1287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1287B"/>
    <w:pPr>
      <w:ind w:left="720"/>
      <w:contextualSpacing/>
    </w:pPr>
  </w:style>
  <w:style w:type="paragraph" w:customStyle="1" w:styleId="1">
    <w:name w:val="Абзац списка1"/>
    <w:basedOn w:val="a"/>
    <w:qFormat/>
    <w:rsid w:val="0001287B"/>
    <w:pPr>
      <w:ind w:left="720"/>
      <w:contextualSpacing/>
    </w:pPr>
    <w:rPr>
      <w:sz w:val="2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12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87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128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1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B20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B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CB2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у1"/>
    <w:basedOn w:val="a"/>
    <w:rsid w:val="003F7570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CF1C-3F4C-4362-83B2-7CB12AC1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School</cp:lastModifiedBy>
  <cp:revision>2</cp:revision>
  <cp:lastPrinted>2019-10-02T09:00:00Z</cp:lastPrinted>
  <dcterms:created xsi:type="dcterms:W3CDTF">2019-11-15T13:49:00Z</dcterms:created>
  <dcterms:modified xsi:type="dcterms:W3CDTF">2019-11-15T13:49:00Z</dcterms:modified>
</cp:coreProperties>
</file>